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与人类全面发展：世界文化与发展委员会报告</w:t>
      </w:r>
    </w:p>
    <w:p>
      <w:r>
        <w:t>作者：联合国教科文组织，世界文化与发展委员会</w:t>
      </w:r>
    </w:p>
    <w:p>
      <w:r>
        <w:t>出版社：广州：广东人民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文化多样性与人类全面发展：世界文化与发展委员会报告 评论地址：https://www.jiaokey.com/book/detail/116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